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65" w:rsidRDefault="006F5F4D" w:rsidP="006F5F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6F53B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FF4" w:rsidRDefault="00DB2FF4" w:rsidP="00891D65">
      <w:pPr>
        <w:pStyle w:val="ae"/>
        <w:ind w:firstLine="0"/>
        <w:jc w:val="center"/>
        <w:rPr>
          <w:b/>
          <w:sz w:val="36"/>
        </w:rPr>
      </w:pPr>
    </w:p>
    <w:p w:rsidR="00891D65" w:rsidRPr="00632322" w:rsidRDefault="00891D65" w:rsidP="00891D65">
      <w:pPr>
        <w:pStyle w:val="ae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91D65" w:rsidRPr="00A56AD2" w:rsidRDefault="00891D65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B2FF4" w:rsidRDefault="00DB2FF4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1D65" w:rsidRDefault="00891D65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891D65" w:rsidRPr="00A56AD2" w:rsidRDefault="00891D65" w:rsidP="00891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D65" w:rsidRPr="00632322" w:rsidRDefault="00891D65" w:rsidP="00891D65">
      <w:pPr>
        <w:pStyle w:val="ac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891D65" w:rsidRPr="00632322" w:rsidRDefault="00891D65" w:rsidP="00891D65">
      <w:pPr>
        <w:pStyle w:val="ac"/>
        <w:tabs>
          <w:tab w:val="left" w:pos="709"/>
          <w:tab w:val="left" w:pos="993"/>
        </w:tabs>
      </w:pPr>
    </w:p>
    <w:p w:rsidR="00891D65" w:rsidRPr="00632322" w:rsidRDefault="00891D65" w:rsidP="00891D6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2FF4">
        <w:rPr>
          <w:rFonts w:ascii="Times New Roman" w:hAnsi="Times New Roman" w:cs="Times New Roman"/>
          <w:sz w:val="28"/>
          <w:szCs w:val="28"/>
        </w:rPr>
        <w:t xml:space="preserve"> 13.03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 w:rsidR="00DB2FF4">
        <w:rPr>
          <w:rFonts w:ascii="Times New Roman" w:hAnsi="Times New Roman" w:cs="Times New Roman"/>
          <w:sz w:val="28"/>
          <w:szCs w:val="28"/>
        </w:rPr>
        <w:t>151-р</w:t>
      </w:r>
    </w:p>
    <w:p w:rsidR="00891D65" w:rsidRDefault="00891D65" w:rsidP="0089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91D65" w:rsidRDefault="00891D65" w:rsidP="0089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65" w:rsidRDefault="00891D65" w:rsidP="00986748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0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6F5F4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споряжение администрации Березовского района от </w:t>
      </w:r>
      <w:r w:rsidR="00986748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986748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98674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86748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-р «</w:t>
      </w:r>
      <w:r w:rsidR="00986748" w:rsidRPr="00986748">
        <w:rPr>
          <w:rFonts w:ascii="Times New Roman" w:hAnsi="Times New Roman" w:cs="Times New Roman"/>
          <w:b w:val="0"/>
          <w:sz w:val="28"/>
          <w:szCs w:val="28"/>
        </w:rPr>
        <w:t>Об участии в Международной</w:t>
      </w:r>
      <w:r w:rsidR="009867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748" w:rsidRPr="00986748">
        <w:rPr>
          <w:rFonts w:ascii="Times New Roman" w:hAnsi="Times New Roman" w:cs="Times New Roman"/>
          <w:b w:val="0"/>
          <w:sz w:val="28"/>
          <w:szCs w:val="28"/>
        </w:rPr>
        <w:t>выставке-форуме «Россия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1D65" w:rsidRDefault="00891D65" w:rsidP="00891D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D65" w:rsidRDefault="00986748" w:rsidP="0089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748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м дат проведения</w:t>
      </w:r>
      <w:r w:rsidRPr="00986748">
        <w:rPr>
          <w:rFonts w:ascii="Times New Roman" w:eastAsia="Times New Roman" w:hAnsi="Times New Roman" w:cs="Times New Roman"/>
          <w:sz w:val="28"/>
          <w:szCs w:val="28"/>
        </w:rPr>
        <w:t xml:space="preserve"> дней муниципалитетов Ханты-Мансийского автономного округа - Югры на международной выставке-форуме «Россия» в г. Москве</w:t>
      </w:r>
      <w:r w:rsidR="00891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1D65" w:rsidRDefault="00891D65" w:rsidP="0089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ложени</w:t>
      </w:r>
      <w:r w:rsidR="00986748">
        <w:rPr>
          <w:rFonts w:ascii="Times New Roman" w:eastAsia="Times New Roman" w:hAnsi="Times New Roman" w:cs="Times New Roman"/>
          <w:sz w:val="28"/>
          <w:szCs w:val="28"/>
        </w:rPr>
        <w:t>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администрации Березовского района </w:t>
      </w:r>
      <w:r w:rsidR="0098674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6748" w:rsidRPr="00986748">
        <w:rPr>
          <w:rFonts w:ascii="Times New Roman" w:eastAsia="Times New Roman" w:hAnsi="Times New Roman" w:cs="Times New Roman"/>
          <w:sz w:val="28"/>
          <w:szCs w:val="28"/>
        </w:rPr>
        <w:t>16.01.2024 № 12-р «Об участии в Международной выставке-форуме «Россия»»</w:t>
      </w:r>
      <w:r w:rsidR="00986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9E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 согласно приложени</w:t>
      </w:r>
      <w:r w:rsidR="0098674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819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91D65" w:rsidRPr="00BE4916" w:rsidRDefault="00891D65" w:rsidP="0089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местить настоящее распоряжение на официальном веб-сайте органов местного самоуправления Березовского района.</w:t>
      </w:r>
    </w:p>
    <w:p w:rsidR="00891D65" w:rsidRPr="00FE53FF" w:rsidRDefault="00891D65" w:rsidP="00891D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53FF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</w:t>
      </w:r>
      <w:r w:rsidR="00986748">
        <w:rPr>
          <w:rFonts w:ascii="Times New Roman" w:eastAsia="Times New Roman" w:hAnsi="Times New Roman" w:cs="Times New Roman"/>
          <w:sz w:val="28"/>
          <w:szCs w:val="28"/>
        </w:rPr>
        <w:t>ает в силу после его подписания</w:t>
      </w:r>
      <w:r w:rsidR="00CA1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D65" w:rsidRDefault="00891D65" w:rsidP="00891D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D65" w:rsidRDefault="00891D65" w:rsidP="00891D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D65" w:rsidRDefault="00891D65" w:rsidP="00891D65">
      <w:pPr>
        <w:pStyle w:val="ConsPlusNormal"/>
        <w:widowControl/>
        <w:tabs>
          <w:tab w:val="left" w:pos="1276"/>
          <w:tab w:val="left" w:pos="81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района              </w:t>
      </w:r>
      <w:r w:rsidR="00DB2F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86748">
        <w:rPr>
          <w:rFonts w:ascii="Times New Roman" w:hAnsi="Times New Roman" w:cs="Times New Roman"/>
          <w:sz w:val="28"/>
          <w:szCs w:val="28"/>
        </w:rPr>
        <w:t>Г.Г. Кудряшов</w:t>
      </w:r>
    </w:p>
    <w:p w:rsidR="00A65D09" w:rsidRPr="00A65D09" w:rsidRDefault="00A65D09" w:rsidP="00034D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CE6" w:rsidRDefault="00964CE6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E6" w:rsidRDefault="00964CE6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E6" w:rsidRDefault="00964CE6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E6" w:rsidRDefault="00964CE6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65" w:rsidRDefault="00891D65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E6" w:rsidRDefault="00964CE6" w:rsidP="00DB2FF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2B" w:rsidRPr="00CA192B" w:rsidRDefault="00CA192B" w:rsidP="00CA192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A192B" w:rsidRPr="00CA192B" w:rsidRDefault="00CA192B" w:rsidP="00CA192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2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Березовского района</w:t>
      </w:r>
    </w:p>
    <w:p w:rsidR="00CA192B" w:rsidRDefault="00CA192B" w:rsidP="00CA192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2FF4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4 № 151-р</w:t>
      </w:r>
      <w:bookmarkStart w:id="0" w:name="_GoBack"/>
      <w:bookmarkEnd w:id="0"/>
    </w:p>
    <w:p w:rsidR="00CA192B" w:rsidRDefault="00CA192B" w:rsidP="0098674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748" w:rsidRPr="00986748" w:rsidRDefault="00986748" w:rsidP="00986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расходов для организации представления Берез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на выставке-форуме «Россия» в г. Москва</w:t>
      </w:r>
    </w:p>
    <w:p w:rsidR="00986748" w:rsidRPr="00986748" w:rsidRDefault="00986748" w:rsidP="00986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94"/>
        <w:gridCol w:w="3049"/>
        <w:gridCol w:w="1881"/>
        <w:gridCol w:w="1842"/>
        <w:gridCol w:w="2410"/>
      </w:tblGrid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тоимость на 1 чел./руб.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тоимость на группу 2 чел./руб.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Автотранспорт «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5000, 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 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«Ханты – 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Маснийск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- Сургут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691, 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3 382, 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амолет «Сургут - Москва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31 январ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5185,00 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7 485, 00 (билет с багажом)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2 67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амолет «Москва –Сургут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6021, 00 8221,00 (билет с багажом)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4 242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амолет «Москва –Сургут»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A3EDB" w:rsidRPr="00986748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билеты)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5785,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157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Автотранспорт «Сургут – Ханты – Мансийск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775,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355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«Ханты – 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ье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феврал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 </w:t>
            </w:r>
          </w:p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5000, 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0000, 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 (5 суток)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С 27 января по 3 феврал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</w:tr>
      <w:tr w:rsidR="00986748" w:rsidRPr="00986748" w:rsidTr="00492C62">
        <w:tc>
          <w:tcPr>
            <w:tcW w:w="594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49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Оплата суточных (8 суток*500 руб.)</w:t>
            </w:r>
          </w:p>
        </w:tc>
        <w:tc>
          <w:tcPr>
            <w:tcW w:w="1881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 xml:space="preserve">С 28 января по 3 февраля 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986748" w:rsidRPr="00986748" w:rsidTr="00492C62">
        <w:tc>
          <w:tcPr>
            <w:tcW w:w="5524" w:type="dxa"/>
            <w:gridSpan w:val="3"/>
          </w:tcPr>
          <w:p w:rsidR="00986748" w:rsidRPr="00986748" w:rsidRDefault="00986748" w:rsidP="00986748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Итого по смете расходов</w:t>
            </w:r>
          </w:p>
        </w:tc>
        <w:tc>
          <w:tcPr>
            <w:tcW w:w="1842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6748" w:rsidRPr="00986748" w:rsidRDefault="00986748" w:rsidP="0098674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8">
              <w:rPr>
                <w:rFonts w:ascii="Times New Roman" w:hAnsi="Times New Roman" w:cs="Times New Roman"/>
                <w:sz w:val="28"/>
                <w:szCs w:val="28"/>
              </w:rPr>
              <w:t>92 414, 00</w:t>
            </w:r>
          </w:p>
        </w:tc>
      </w:tr>
    </w:tbl>
    <w:p w:rsidR="00986748" w:rsidRPr="00986748" w:rsidRDefault="00986748" w:rsidP="00986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900" w:rsidRDefault="00D14900" w:rsidP="001415B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14900" w:rsidSect="00290B2C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90" w:rsidRDefault="00C54490" w:rsidP="00873CF0">
      <w:pPr>
        <w:spacing w:after="0" w:line="240" w:lineRule="auto"/>
      </w:pPr>
      <w:r>
        <w:separator/>
      </w:r>
    </w:p>
  </w:endnote>
  <w:endnote w:type="continuationSeparator" w:id="0">
    <w:p w:rsidR="00C54490" w:rsidRDefault="00C54490" w:rsidP="0087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90" w:rsidRDefault="00C54490" w:rsidP="00873CF0">
      <w:pPr>
        <w:spacing w:after="0" w:line="240" w:lineRule="auto"/>
      </w:pPr>
      <w:r>
        <w:separator/>
      </w:r>
    </w:p>
  </w:footnote>
  <w:footnote w:type="continuationSeparator" w:id="0">
    <w:p w:rsidR="00C54490" w:rsidRDefault="00C54490" w:rsidP="0087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7806"/>
      <w:docPartObj>
        <w:docPartGallery w:val="Page Numbers (Top of Page)"/>
        <w:docPartUnique/>
      </w:docPartObj>
    </w:sdtPr>
    <w:sdtEndPr/>
    <w:sdtContent>
      <w:p w:rsidR="00C81B02" w:rsidRDefault="00C81B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F4">
          <w:rPr>
            <w:noProof/>
          </w:rPr>
          <w:t>2</w:t>
        </w:r>
        <w:r>
          <w:fldChar w:fldCharType="end"/>
        </w:r>
      </w:p>
    </w:sdtContent>
  </w:sdt>
  <w:p w:rsidR="00C81B02" w:rsidRDefault="00C81B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2B1"/>
    <w:multiLevelType w:val="hybridMultilevel"/>
    <w:tmpl w:val="BF16363E"/>
    <w:lvl w:ilvl="0" w:tplc="1FFE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356FE"/>
    <w:multiLevelType w:val="hybridMultilevel"/>
    <w:tmpl w:val="1144A036"/>
    <w:lvl w:ilvl="0" w:tplc="8C7043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03341"/>
    <w:multiLevelType w:val="hybridMultilevel"/>
    <w:tmpl w:val="14A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1D86"/>
    <w:multiLevelType w:val="hybridMultilevel"/>
    <w:tmpl w:val="D1C8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369D"/>
    <w:multiLevelType w:val="hybridMultilevel"/>
    <w:tmpl w:val="B096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23E1"/>
    <w:multiLevelType w:val="hybridMultilevel"/>
    <w:tmpl w:val="17BA98BA"/>
    <w:lvl w:ilvl="0" w:tplc="86F26CC8">
      <w:start w:val="1"/>
      <w:numFmt w:val="upperRoman"/>
      <w:pStyle w:val="3"/>
      <w:lvlText w:val="%1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6">
    <w:nsid w:val="51766DD5"/>
    <w:multiLevelType w:val="hybridMultilevel"/>
    <w:tmpl w:val="14A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3A8C"/>
    <w:multiLevelType w:val="hybridMultilevel"/>
    <w:tmpl w:val="391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2271C"/>
    <w:multiLevelType w:val="hybridMultilevel"/>
    <w:tmpl w:val="1144A036"/>
    <w:lvl w:ilvl="0" w:tplc="8C7043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7457"/>
    <w:multiLevelType w:val="hybridMultilevel"/>
    <w:tmpl w:val="54AA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1DFA"/>
    <w:multiLevelType w:val="hybridMultilevel"/>
    <w:tmpl w:val="391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2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01641"/>
    <w:rsid w:val="00034D5C"/>
    <w:rsid w:val="000473D0"/>
    <w:rsid w:val="00066837"/>
    <w:rsid w:val="000A66CB"/>
    <w:rsid w:val="000B157D"/>
    <w:rsid w:val="000D36AD"/>
    <w:rsid w:val="000D50C0"/>
    <w:rsid w:val="00100DB5"/>
    <w:rsid w:val="0011046B"/>
    <w:rsid w:val="00114C8D"/>
    <w:rsid w:val="001415B3"/>
    <w:rsid w:val="001448D5"/>
    <w:rsid w:val="00152660"/>
    <w:rsid w:val="00170300"/>
    <w:rsid w:val="00190D73"/>
    <w:rsid w:val="001A4D29"/>
    <w:rsid w:val="00215A99"/>
    <w:rsid w:val="00232B7B"/>
    <w:rsid w:val="00241557"/>
    <w:rsid w:val="002755A4"/>
    <w:rsid w:val="00283F09"/>
    <w:rsid w:val="00290B2C"/>
    <w:rsid w:val="002F6389"/>
    <w:rsid w:val="003007E0"/>
    <w:rsid w:val="00311748"/>
    <w:rsid w:val="00314DA5"/>
    <w:rsid w:val="00357872"/>
    <w:rsid w:val="003E61E7"/>
    <w:rsid w:val="003F41F0"/>
    <w:rsid w:val="003F6134"/>
    <w:rsid w:val="004135B5"/>
    <w:rsid w:val="004B0F6F"/>
    <w:rsid w:val="004D2673"/>
    <w:rsid w:val="004D3EB8"/>
    <w:rsid w:val="004D446C"/>
    <w:rsid w:val="004F7BDF"/>
    <w:rsid w:val="00504D5C"/>
    <w:rsid w:val="00520421"/>
    <w:rsid w:val="00554745"/>
    <w:rsid w:val="00574DC7"/>
    <w:rsid w:val="005A2158"/>
    <w:rsid w:val="005E321D"/>
    <w:rsid w:val="0060382E"/>
    <w:rsid w:val="00632616"/>
    <w:rsid w:val="00676947"/>
    <w:rsid w:val="00682F8F"/>
    <w:rsid w:val="006A2472"/>
    <w:rsid w:val="006A7380"/>
    <w:rsid w:val="006C4D1A"/>
    <w:rsid w:val="006C7CF9"/>
    <w:rsid w:val="006D0BB1"/>
    <w:rsid w:val="006D5587"/>
    <w:rsid w:val="006F5F4D"/>
    <w:rsid w:val="00724D50"/>
    <w:rsid w:val="00734CFE"/>
    <w:rsid w:val="00736E26"/>
    <w:rsid w:val="00771C2A"/>
    <w:rsid w:val="00780576"/>
    <w:rsid w:val="007A3EDB"/>
    <w:rsid w:val="007C232F"/>
    <w:rsid w:val="007C76FF"/>
    <w:rsid w:val="007E203A"/>
    <w:rsid w:val="007E4A01"/>
    <w:rsid w:val="00822A5A"/>
    <w:rsid w:val="00825AA3"/>
    <w:rsid w:val="008543E6"/>
    <w:rsid w:val="00873CF0"/>
    <w:rsid w:val="00891D65"/>
    <w:rsid w:val="008B7641"/>
    <w:rsid w:val="008D2F01"/>
    <w:rsid w:val="009052AF"/>
    <w:rsid w:val="009313A6"/>
    <w:rsid w:val="00952602"/>
    <w:rsid w:val="009648CB"/>
    <w:rsid w:val="00964CE6"/>
    <w:rsid w:val="00986748"/>
    <w:rsid w:val="009868A2"/>
    <w:rsid w:val="009E50BC"/>
    <w:rsid w:val="00A078B7"/>
    <w:rsid w:val="00A114C2"/>
    <w:rsid w:val="00A1372F"/>
    <w:rsid w:val="00A543F1"/>
    <w:rsid w:val="00A65683"/>
    <w:rsid w:val="00A65D09"/>
    <w:rsid w:val="00A953EA"/>
    <w:rsid w:val="00A972CA"/>
    <w:rsid w:val="00AC7ECD"/>
    <w:rsid w:val="00B01FCD"/>
    <w:rsid w:val="00B20CA1"/>
    <w:rsid w:val="00B22F06"/>
    <w:rsid w:val="00BC0727"/>
    <w:rsid w:val="00BD5E29"/>
    <w:rsid w:val="00BE6D40"/>
    <w:rsid w:val="00BE7BB9"/>
    <w:rsid w:val="00C04FB2"/>
    <w:rsid w:val="00C10F8A"/>
    <w:rsid w:val="00C27F74"/>
    <w:rsid w:val="00C54490"/>
    <w:rsid w:val="00C6134D"/>
    <w:rsid w:val="00C81B02"/>
    <w:rsid w:val="00C848BE"/>
    <w:rsid w:val="00CA192B"/>
    <w:rsid w:val="00CB5EB8"/>
    <w:rsid w:val="00CE230A"/>
    <w:rsid w:val="00CE37E7"/>
    <w:rsid w:val="00CF44E6"/>
    <w:rsid w:val="00D14900"/>
    <w:rsid w:val="00D558F6"/>
    <w:rsid w:val="00D84A5C"/>
    <w:rsid w:val="00D91DE0"/>
    <w:rsid w:val="00DA267F"/>
    <w:rsid w:val="00DA3C30"/>
    <w:rsid w:val="00DB24C2"/>
    <w:rsid w:val="00DB2FF4"/>
    <w:rsid w:val="00DB6AAE"/>
    <w:rsid w:val="00DE03C5"/>
    <w:rsid w:val="00E548A6"/>
    <w:rsid w:val="00E61F8D"/>
    <w:rsid w:val="00E66B8B"/>
    <w:rsid w:val="00E677AA"/>
    <w:rsid w:val="00E71D87"/>
    <w:rsid w:val="00E73220"/>
    <w:rsid w:val="00E82C04"/>
    <w:rsid w:val="00E85027"/>
    <w:rsid w:val="00E97219"/>
    <w:rsid w:val="00ED2736"/>
    <w:rsid w:val="00ED3886"/>
    <w:rsid w:val="00ED7B13"/>
    <w:rsid w:val="00F77CF4"/>
    <w:rsid w:val="00FC1D22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00"/>
  </w:style>
  <w:style w:type="paragraph" w:styleId="3">
    <w:name w:val="heading 3"/>
    <w:basedOn w:val="a"/>
    <w:next w:val="a"/>
    <w:link w:val="30"/>
    <w:uiPriority w:val="99"/>
    <w:qFormat/>
    <w:rsid w:val="00A65D09"/>
    <w:pPr>
      <w:keepNext/>
      <w:numPr>
        <w:numId w:val="1"/>
      </w:numPr>
      <w:tabs>
        <w:tab w:val="num" w:pos="306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C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CF0"/>
  </w:style>
  <w:style w:type="paragraph" w:styleId="a9">
    <w:name w:val="footer"/>
    <w:basedOn w:val="a"/>
    <w:link w:val="aa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CF0"/>
  </w:style>
  <w:style w:type="table" w:styleId="ab">
    <w:name w:val="Table Grid"/>
    <w:basedOn w:val="a1"/>
    <w:uiPriority w:val="39"/>
    <w:rsid w:val="00D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91D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91D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9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БланкАДМ"/>
    <w:basedOn w:val="a"/>
    <w:rsid w:val="00891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00"/>
  </w:style>
  <w:style w:type="paragraph" w:styleId="3">
    <w:name w:val="heading 3"/>
    <w:basedOn w:val="a"/>
    <w:next w:val="a"/>
    <w:link w:val="30"/>
    <w:uiPriority w:val="99"/>
    <w:qFormat/>
    <w:rsid w:val="00A65D09"/>
    <w:pPr>
      <w:keepNext/>
      <w:numPr>
        <w:numId w:val="1"/>
      </w:numPr>
      <w:tabs>
        <w:tab w:val="num" w:pos="306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C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CF0"/>
  </w:style>
  <w:style w:type="paragraph" w:styleId="a9">
    <w:name w:val="footer"/>
    <w:basedOn w:val="a"/>
    <w:link w:val="aa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CF0"/>
  </w:style>
  <w:style w:type="table" w:styleId="ab">
    <w:name w:val="Table Grid"/>
    <w:basedOn w:val="a1"/>
    <w:uiPriority w:val="39"/>
    <w:rsid w:val="00D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91D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91D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9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БланкАДМ"/>
    <w:basedOn w:val="a"/>
    <w:rsid w:val="00891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87C-E5E2-4B08-8F38-370B8AF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дашова Оксана Владимировна</cp:lastModifiedBy>
  <cp:revision>3</cp:revision>
  <cp:lastPrinted>2024-03-14T07:19:00Z</cp:lastPrinted>
  <dcterms:created xsi:type="dcterms:W3CDTF">2024-03-13T07:34:00Z</dcterms:created>
  <dcterms:modified xsi:type="dcterms:W3CDTF">2024-03-14T07:19:00Z</dcterms:modified>
</cp:coreProperties>
</file>